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15A6" w:rsidRPr="00E42239" w:rsidP="008815A6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346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</w:t>
      </w:r>
      <w:r w:rsidRPr="00E4223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564F39" w:rsidRPr="00E42239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64F39" w:rsidRPr="00E4223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E4223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E4223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42239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рта </w:t>
      </w:r>
      <w:r w:rsidRPr="00E4223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4223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22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E4223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E422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E42239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E42239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E4223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E4223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E4223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E4223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E42239" w:rsidR="00C90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ного округа-Югры </w:t>
      </w:r>
      <w:r w:rsidRPr="00E4223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E42239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E4223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E42239" w:rsidR="00564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8A394A" w:rsidRPr="00E42239" w:rsidP="008A394A">
      <w:pPr>
        <w:pStyle w:val="NoSpacing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42239">
        <w:rPr>
          <w:rFonts w:ascii="Times New Roman" w:hAnsi="Times New Roman" w:cs="Times New Roman"/>
          <w:sz w:val="24"/>
          <w:szCs w:val="24"/>
          <w:lang w:bidi="ru-RU"/>
        </w:rPr>
        <w:t xml:space="preserve">        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>Шамсутдинова Р.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 xml:space="preserve"> З.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>, ***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***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>, работающего</w:t>
      </w:r>
      <w:r w:rsidRPr="00E42239" w:rsidR="00A870CF">
        <w:rPr>
          <w:rFonts w:ascii="Times New Roman" w:hAnsi="Times New Roman" w:cs="Times New Roman"/>
          <w:sz w:val="24"/>
          <w:szCs w:val="24"/>
          <w:lang w:bidi="ru-RU"/>
        </w:rPr>
        <w:t xml:space="preserve"> ООО «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>***»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 xml:space="preserve">, зарегистрированного по адресу: </w:t>
      </w:r>
      <w:r w:rsidRPr="00E42239" w:rsidR="00E77A23">
        <w:rPr>
          <w:rFonts w:ascii="Times New Roman" w:hAnsi="Times New Roman" w:cs="Times New Roman"/>
          <w:sz w:val="24"/>
          <w:szCs w:val="24"/>
          <w:lang w:bidi="ru-RU"/>
        </w:rPr>
        <w:t>зарегистрированного по адресу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>: ***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>, прожив</w:t>
      </w:r>
      <w:r w:rsidRPr="00E42239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ающего по адресу: 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E42239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42239" w:rsidR="00E77A23">
        <w:rPr>
          <w:rFonts w:ascii="Times New Roman" w:hAnsi="Times New Roman" w:cs="Times New Roman"/>
          <w:sz w:val="24"/>
          <w:szCs w:val="24"/>
          <w:lang w:bidi="ru-RU"/>
        </w:rPr>
        <w:t xml:space="preserve">форма </w:t>
      </w:r>
      <w:r w:rsidRPr="00E42239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E42239" w:rsidR="00814E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564F39" w:rsidRPr="00E42239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E42239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E42239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4223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E42239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E42239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E42239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Pr="00E4223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E42239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465581</w:t>
      </w:r>
      <w:r w:rsidRPr="00E42239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E42239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E422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E4223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4223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ную силу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4223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E4223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E42239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E4223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4223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42239" w:rsidR="00814EC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4223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E4223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E4223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E4223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E42239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E42239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E4223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E42239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42239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а, считает, что вин</w:t>
      </w:r>
      <w:r w:rsidRPr="00E4223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E4223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E422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422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E42239" w:rsidR="00B231F8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465780 от 13</w:t>
      </w:r>
      <w:r w:rsidRPr="00E42239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6</w:t>
      </w:r>
      <w:r w:rsidRPr="00E4223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E42239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E4223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E4223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E42239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E42239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E42239" w:rsidR="007046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ицейского</w:t>
      </w:r>
      <w:r w:rsidRPr="00E42239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E422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E422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E4223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E42239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 ***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7.12.2025</w:t>
      </w:r>
      <w:r w:rsidRPr="00E42239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E42239" w:rsidR="004E790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, предусмотренному</w:t>
      </w:r>
      <w:r w:rsidRPr="00E42239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ч.1</w:t>
      </w:r>
      <w:r w:rsidRPr="00E42239" w:rsidR="0061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42239" w:rsidR="0080329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A870CF" w:rsidRPr="00E42239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E42239" w:rsidR="0088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органа внутренних 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 от 13.02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A870CF" w:rsidRPr="00E42239" w:rsidP="00A870C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</w:t>
      </w:r>
      <w:r w:rsidRPr="00E42239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тивном задержании от 13.03</w:t>
      </w:r>
      <w:r w:rsidRPr="00E4223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 доставлен в дежурную часть У</w:t>
      </w:r>
      <w:r w:rsidRPr="00E4223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</w:t>
      </w:r>
      <w:r w:rsidRPr="00E42239" w:rsidR="00647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фтеюганску 13.03</w:t>
      </w:r>
      <w:r w:rsidRPr="00E42239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6 года в 00</w:t>
      </w:r>
      <w:r w:rsidRPr="00E42239" w:rsidR="006A5E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Pr="00E42239" w:rsidR="002140B7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0B3413" w:rsidRPr="00E42239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 w:rsidR="0068669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E42239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E4223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 Р.З.</w:t>
      </w:r>
      <w:r w:rsidRPr="00E4223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E4223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E4223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E4223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E4223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ым Р.З.</w:t>
      </w:r>
      <w:r w:rsidRPr="00E42239" w:rsidR="008C4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E42239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 w:rsidR="00E77A23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E42239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42239" w:rsidR="00A870C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E42239" w:rsidR="00DD1FC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E42239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E4223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E422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8A394A">
        <w:rPr>
          <w:rFonts w:ascii="Times New Roman" w:eastAsia="Times New Roman" w:hAnsi="Times New Roman" w:cs="Times New Roman"/>
          <w:sz w:val="24"/>
          <w:szCs w:val="24"/>
          <w:lang w:eastAsia="ar-SA"/>
        </w:rPr>
        <w:t>Шамсутдинова Р.З.</w:t>
      </w:r>
      <w:r w:rsidRPr="00E4223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2239" w:rsidR="00107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E4223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E4223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E42239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E42239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E4223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E42239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E42239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E4223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E4223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административной ответственности. </w:t>
      </w:r>
    </w:p>
    <w:p w:rsidR="009027D6" w:rsidRPr="00E4223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E4223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</w:t>
      </w:r>
      <w:r w:rsidRPr="00E422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E4223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239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</w:t>
      </w:r>
      <w:r w:rsidRPr="00E42239">
        <w:rPr>
          <w:rFonts w:ascii="Times New Roman" w:hAnsi="Times New Roman" w:cs="Times New Roman"/>
          <w:sz w:val="24"/>
          <w:szCs w:val="24"/>
        </w:rPr>
        <w:t>9.9, 29.10, 32.2 Кодекса Российской Федерации об административных правонарушениях, мировой судья,</w:t>
      </w:r>
    </w:p>
    <w:p w:rsidR="00282227" w:rsidRPr="00E4223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39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E4223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70CF" w:rsidRPr="00E4223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239">
        <w:rPr>
          <w:rFonts w:ascii="Times New Roman" w:hAnsi="Times New Roman" w:cs="Times New Roman"/>
          <w:sz w:val="24"/>
          <w:szCs w:val="24"/>
        </w:rPr>
        <w:t>Шамсутдинова Р.</w:t>
      </w:r>
      <w:r w:rsidRPr="00E42239">
        <w:rPr>
          <w:rFonts w:ascii="Times New Roman" w:hAnsi="Times New Roman" w:cs="Times New Roman"/>
          <w:sz w:val="24"/>
          <w:szCs w:val="24"/>
        </w:rPr>
        <w:t xml:space="preserve"> З.</w:t>
      </w:r>
      <w:r w:rsidRPr="00E42239">
        <w:rPr>
          <w:rFonts w:ascii="Times New Roman" w:hAnsi="Times New Roman" w:cs="Times New Roman"/>
          <w:sz w:val="24"/>
          <w:szCs w:val="24"/>
        </w:rPr>
        <w:t xml:space="preserve"> </w:t>
      </w:r>
      <w:r w:rsidRPr="00E42239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E42239">
        <w:rPr>
          <w:rFonts w:ascii="Times New Roman" w:hAnsi="Times New Roman" w:cs="Times New Roman"/>
          <w:sz w:val="24"/>
          <w:szCs w:val="24"/>
        </w:rPr>
        <w:t>назначить ему наказание в виде админ</w:t>
      </w:r>
      <w:r w:rsidRPr="00E42239" w:rsidR="00647824">
        <w:rPr>
          <w:rFonts w:ascii="Times New Roman" w:hAnsi="Times New Roman" w:cs="Times New Roman"/>
          <w:sz w:val="24"/>
          <w:szCs w:val="24"/>
        </w:rPr>
        <w:t>истративного ареста сроком на 0</w:t>
      </w:r>
      <w:r w:rsidRPr="00E42239" w:rsidR="00E77A23">
        <w:rPr>
          <w:rFonts w:ascii="Times New Roman" w:hAnsi="Times New Roman" w:cs="Times New Roman"/>
          <w:sz w:val="24"/>
          <w:szCs w:val="24"/>
        </w:rPr>
        <w:t>6</w:t>
      </w:r>
      <w:r w:rsidRPr="00E42239">
        <w:rPr>
          <w:rFonts w:ascii="Times New Roman" w:hAnsi="Times New Roman" w:cs="Times New Roman"/>
          <w:sz w:val="24"/>
          <w:szCs w:val="24"/>
        </w:rPr>
        <w:t xml:space="preserve"> (</w:t>
      </w:r>
      <w:r w:rsidRPr="00E42239" w:rsidR="00E77A23">
        <w:rPr>
          <w:rFonts w:ascii="Times New Roman" w:hAnsi="Times New Roman" w:cs="Times New Roman"/>
          <w:sz w:val="24"/>
          <w:szCs w:val="24"/>
        </w:rPr>
        <w:t>шесть</w:t>
      </w:r>
      <w:r w:rsidRPr="00E42239">
        <w:rPr>
          <w:rFonts w:ascii="Times New Roman" w:hAnsi="Times New Roman" w:cs="Times New Roman"/>
          <w:sz w:val="24"/>
          <w:szCs w:val="24"/>
        </w:rPr>
        <w:t>) суток.</w:t>
      </w:r>
    </w:p>
    <w:p w:rsidR="00A870CF" w:rsidRPr="00E4223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239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</w:t>
      </w:r>
      <w:r w:rsidRPr="00E42239">
        <w:rPr>
          <w:rFonts w:ascii="Times New Roman" w:hAnsi="Times New Roman" w:cs="Times New Roman"/>
          <w:sz w:val="24"/>
          <w:szCs w:val="24"/>
        </w:rPr>
        <w:t xml:space="preserve"> административног</w:t>
      </w:r>
      <w:r w:rsidRPr="00E42239" w:rsidR="00E77A23">
        <w:rPr>
          <w:rFonts w:ascii="Times New Roman" w:hAnsi="Times New Roman" w:cs="Times New Roman"/>
          <w:sz w:val="24"/>
          <w:szCs w:val="24"/>
        </w:rPr>
        <w:t>о задержания 13</w:t>
      </w:r>
      <w:r w:rsidRPr="00E42239">
        <w:rPr>
          <w:rFonts w:ascii="Times New Roman" w:hAnsi="Times New Roman" w:cs="Times New Roman"/>
          <w:sz w:val="24"/>
          <w:szCs w:val="24"/>
        </w:rPr>
        <w:t>.0</w:t>
      </w:r>
      <w:r w:rsidRPr="00E42239" w:rsidR="00E77A23">
        <w:rPr>
          <w:rFonts w:ascii="Times New Roman" w:hAnsi="Times New Roman" w:cs="Times New Roman"/>
          <w:sz w:val="24"/>
          <w:szCs w:val="24"/>
        </w:rPr>
        <w:t>3</w:t>
      </w:r>
      <w:r w:rsidRPr="00E42239" w:rsidR="00814ECF">
        <w:rPr>
          <w:rFonts w:ascii="Times New Roman" w:hAnsi="Times New Roman" w:cs="Times New Roman"/>
          <w:sz w:val="24"/>
          <w:szCs w:val="24"/>
        </w:rPr>
        <w:t>.2026</w:t>
      </w:r>
      <w:r w:rsidRPr="00E42239" w:rsidR="00E77A23">
        <w:rPr>
          <w:rFonts w:ascii="Times New Roman" w:hAnsi="Times New Roman" w:cs="Times New Roman"/>
          <w:sz w:val="24"/>
          <w:szCs w:val="24"/>
        </w:rPr>
        <w:t xml:space="preserve"> года с 00</w:t>
      </w:r>
      <w:r w:rsidRPr="00E42239" w:rsidR="002140B7">
        <w:rPr>
          <w:rFonts w:ascii="Times New Roman" w:hAnsi="Times New Roman" w:cs="Times New Roman"/>
          <w:sz w:val="24"/>
          <w:szCs w:val="24"/>
        </w:rPr>
        <w:t xml:space="preserve"> час. 30</w:t>
      </w:r>
      <w:r w:rsidRPr="00E42239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A870CF" w:rsidRPr="00E4223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239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A870CF" w:rsidRPr="00E4223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239">
        <w:rPr>
          <w:rFonts w:ascii="Times New Roman" w:hAnsi="Times New Roman" w:cs="Times New Roman"/>
          <w:sz w:val="24"/>
          <w:szCs w:val="24"/>
        </w:rPr>
        <w:t>Постанов</w:t>
      </w:r>
      <w:r w:rsidRPr="00E42239">
        <w:rPr>
          <w:rFonts w:ascii="Times New Roman" w:hAnsi="Times New Roman" w:cs="Times New Roman"/>
          <w:sz w:val="24"/>
          <w:szCs w:val="24"/>
        </w:rPr>
        <w:t xml:space="preserve">ление может быть обжаловано в Нефтеюганский районный суд, в течение десяти суток со дня получения копии постановления, </w:t>
      </w:r>
      <w:r w:rsidRPr="00E42239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E42239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                       </w:t>
      </w:r>
    </w:p>
    <w:p w:rsidR="00A870CF" w:rsidRPr="00E42239" w:rsidP="00A870C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2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42239" w:rsidR="00FA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39" w:rsidRPr="00E4223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2239" w:rsidRPr="00E4223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E4223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422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42239" w:rsidR="00107D2B">
        <w:rPr>
          <w:rFonts w:ascii="Times New Roman" w:hAnsi="Times New Roman" w:cs="Times New Roman"/>
          <w:sz w:val="24"/>
          <w:szCs w:val="24"/>
        </w:rPr>
        <w:t xml:space="preserve"> </w:t>
      </w:r>
      <w:r w:rsidRPr="00E42239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E42239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5F1D1A" w:rsidRPr="00E4223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E42239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7824" w:rsidRPr="00E422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7824" w:rsidRPr="00E422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C2E"/>
    <w:rsid w:val="0002189A"/>
    <w:rsid w:val="0002637F"/>
    <w:rsid w:val="00031980"/>
    <w:rsid w:val="00062ABA"/>
    <w:rsid w:val="00063CA1"/>
    <w:rsid w:val="00080AC0"/>
    <w:rsid w:val="00096CEB"/>
    <w:rsid w:val="000B3413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4E22"/>
    <w:rsid w:val="001C65CD"/>
    <w:rsid w:val="001D5CEA"/>
    <w:rsid w:val="001F1B8F"/>
    <w:rsid w:val="00212854"/>
    <w:rsid w:val="002140B7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E790B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47824"/>
    <w:rsid w:val="006535C8"/>
    <w:rsid w:val="00663C49"/>
    <w:rsid w:val="0068014A"/>
    <w:rsid w:val="00684E0E"/>
    <w:rsid w:val="00685C4C"/>
    <w:rsid w:val="00686695"/>
    <w:rsid w:val="00693CA2"/>
    <w:rsid w:val="006A5E2A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3297"/>
    <w:rsid w:val="008069D1"/>
    <w:rsid w:val="00814ECF"/>
    <w:rsid w:val="00822FEF"/>
    <w:rsid w:val="00840D45"/>
    <w:rsid w:val="00862BEC"/>
    <w:rsid w:val="00867559"/>
    <w:rsid w:val="008815A6"/>
    <w:rsid w:val="008A394A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15CD"/>
    <w:rsid w:val="009866C4"/>
    <w:rsid w:val="0099129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0CF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231F8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1FC3"/>
    <w:rsid w:val="00DD5512"/>
    <w:rsid w:val="00DE6100"/>
    <w:rsid w:val="00DE6C2E"/>
    <w:rsid w:val="00E13DC3"/>
    <w:rsid w:val="00E31169"/>
    <w:rsid w:val="00E42239"/>
    <w:rsid w:val="00E47A02"/>
    <w:rsid w:val="00E75934"/>
    <w:rsid w:val="00E778C4"/>
    <w:rsid w:val="00E77A23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43544E-2237-4C5B-8FA2-4E654EB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C379-581A-4323-A8C4-B2A3B41E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